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ACB6" w14:textId="77777777" w:rsidR="004F1551" w:rsidRDefault="004F1551" w:rsidP="004F1551">
      <w:pPr>
        <w:pStyle w:val="Titre"/>
        <w:jc w:val="center"/>
      </w:pPr>
    </w:p>
    <w:p w14:paraId="4C93D398" w14:textId="77777777" w:rsidR="004F1551" w:rsidRDefault="004F1551" w:rsidP="004F1551">
      <w:pPr>
        <w:pStyle w:val="Titre"/>
        <w:jc w:val="center"/>
      </w:pPr>
    </w:p>
    <w:p w14:paraId="70D817F4" w14:textId="77777777" w:rsidR="004F1551" w:rsidRDefault="004F1551" w:rsidP="004F1551">
      <w:pPr>
        <w:pStyle w:val="Titre"/>
        <w:jc w:val="center"/>
      </w:pPr>
    </w:p>
    <w:p w14:paraId="23532DDF" w14:textId="77777777" w:rsidR="004F1551" w:rsidRDefault="004F1551" w:rsidP="004F1551">
      <w:pPr>
        <w:pStyle w:val="Titre"/>
        <w:jc w:val="center"/>
      </w:pPr>
    </w:p>
    <w:p w14:paraId="0BD5DCD6" w14:textId="77777777" w:rsidR="004F1551" w:rsidRDefault="004F1551" w:rsidP="004F1551">
      <w:pPr>
        <w:pStyle w:val="Titre"/>
        <w:jc w:val="center"/>
      </w:pPr>
    </w:p>
    <w:p w14:paraId="4C60B2FA" w14:textId="1F3676A7" w:rsidR="00C16FD9" w:rsidRDefault="004F1551" w:rsidP="004F1551">
      <w:pPr>
        <w:pStyle w:val="Titre"/>
        <w:jc w:val="center"/>
      </w:pPr>
      <w:r>
        <w:t>Title of the document</w:t>
      </w:r>
    </w:p>
    <w:p w14:paraId="69014071" w14:textId="70464514" w:rsidR="004F1551" w:rsidRDefault="004F1551" w:rsidP="004F1551">
      <w:pPr>
        <w:pStyle w:val="Sous-titre"/>
        <w:jc w:val="center"/>
      </w:pPr>
      <w:r>
        <w:t>Title of the project</w:t>
      </w:r>
    </w:p>
    <w:p w14:paraId="05B41570" w14:textId="1D0A4C18" w:rsidR="004F1551" w:rsidRPr="004F1551" w:rsidRDefault="004F1551" w:rsidP="004F1551">
      <w:pPr>
        <w:jc w:val="center"/>
      </w:pPr>
      <w:r>
        <w:t>---</w:t>
      </w:r>
    </w:p>
    <w:p w14:paraId="57FD29D7" w14:textId="32CC1FBB" w:rsidR="004F1551" w:rsidRDefault="004F1551" w:rsidP="004F1551">
      <w:pPr>
        <w:jc w:val="center"/>
      </w:pPr>
      <w:r>
        <w:t>Name of the company</w:t>
      </w:r>
    </w:p>
    <w:p w14:paraId="769096CC" w14:textId="2685A382" w:rsidR="004F1551" w:rsidRDefault="004F1551" w:rsidP="004F1551">
      <w:pPr>
        <w:jc w:val="center"/>
      </w:pPr>
    </w:p>
    <w:p w14:paraId="6FDE7AAE" w14:textId="451557DA" w:rsidR="004F1551" w:rsidRDefault="004F1551" w:rsidP="004F1551">
      <w:pPr>
        <w:jc w:val="center"/>
      </w:pPr>
    </w:p>
    <w:p w14:paraId="5ED81CBC" w14:textId="23D350A2" w:rsidR="004F1551" w:rsidRDefault="004F1551" w:rsidP="004F1551">
      <w:pPr>
        <w:jc w:val="center"/>
      </w:pPr>
    </w:p>
    <w:p w14:paraId="7CC925BF" w14:textId="77777777" w:rsidR="004F1551" w:rsidRDefault="004F1551" w:rsidP="004F1551">
      <w:pPr>
        <w:jc w:val="center"/>
      </w:pPr>
    </w:p>
    <w:p w14:paraId="329A5646" w14:textId="65EC9857" w:rsidR="004F1551" w:rsidRDefault="004F1551" w:rsidP="004F1551">
      <w:pPr>
        <w:jc w:val="center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97"/>
        <w:gridCol w:w="2236"/>
        <w:gridCol w:w="2320"/>
        <w:gridCol w:w="2109"/>
      </w:tblGrid>
      <w:tr w:rsidR="004F1551" w14:paraId="36A1B3F8" w14:textId="5FF3133C" w:rsidTr="004F1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89D0C11" w14:textId="5BC84D7C" w:rsidR="004F1551" w:rsidRDefault="004F1551" w:rsidP="004F1551">
            <w:pPr>
              <w:jc w:val="center"/>
            </w:pPr>
            <w:r>
              <w:t>Contributors</w:t>
            </w:r>
          </w:p>
        </w:tc>
        <w:tc>
          <w:tcPr>
            <w:tcW w:w="2236" w:type="dxa"/>
          </w:tcPr>
          <w:p w14:paraId="6BE4D366" w14:textId="03B22526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320" w:type="dxa"/>
          </w:tcPr>
          <w:p w14:paraId="448ED582" w14:textId="39628C27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2109" w:type="dxa"/>
          </w:tcPr>
          <w:p w14:paraId="0B35CB87" w14:textId="18A352C0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</w:p>
        </w:tc>
      </w:tr>
      <w:tr w:rsidR="004F1551" w14:paraId="73A61B1D" w14:textId="29CDAEA5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481FF77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3A327849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3D3D4C55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52B1B70C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551" w14:paraId="22C92793" w14:textId="06C82FAA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466B1741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1567EBDD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4ED02931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48D93A3D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551" w14:paraId="4F19E7FB" w14:textId="509C19D0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1A000606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0DF3E2EF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60559AA0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0F9730BC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D2470" w14:textId="5117D5B2" w:rsidR="004F1551" w:rsidRDefault="004F1551" w:rsidP="004F1551">
      <w:pPr>
        <w:jc w:val="center"/>
      </w:pPr>
    </w:p>
    <w:p w14:paraId="1A6DFC09" w14:textId="6168B900" w:rsidR="004F1551" w:rsidRDefault="004F1551">
      <w:r>
        <w:br w:type="page"/>
      </w:r>
    </w:p>
    <w:p w14:paraId="74EA9989" w14:textId="16BF4C23" w:rsidR="00D71A46" w:rsidRDefault="004F1551">
      <w:r>
        <w:lastRenderedPageBreak/>
        <w:t xml:space="preserve">Table of </w:t>
      </w:r>
      <w:r w:rsidR="00D71A46">
        <w:t>évolutions</w:t>
      </w:r>
    </w:p>
    <w:p w14:paraId="134EC71F" w14:textId="2083A200" w:rsidR="004F1551" w:rsidRDefault="004F15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br w:type="page"/>
      </w:r>
    </w:p>
    <w:sdt>
      <w:sdtPr>
        <w:rPr>
          <w:lang w:val="fr-FR"/>
        </w:rPr>
        <w:id w:val="-1252966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1F56F7" w14:textId="3F12921F" w:rsidR="004F1551" w:rsidRPr="004F1551" w:rsidRDefault="004F1551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BE48B25" w14:textId="2DC4617F" w:rsidR="00D71A46" w:rsidRDefault="004F155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3665" w:history="1">
            <w:r w:rsidR="00D71A46" w:rsidRPr="00EE50BD">
              <w:rPr>
                <w:rStyle w:val="Lienhypertexte"/>
                <w:noProof/>
              </w:rPr>
              <w:t>1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Introduction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5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29BAD380" w14:textId="154815A2" w:rsidR="00D71A46" w:rsidRDefault="00D71A4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6" w:history="1">
            <w:r w:rsidRPr="00EE50BD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EE50BD">
              <w:rPr>
                <w:rStyle w:val="Lienhypertexte"/>
                <w:noProof/>
              </w:rPr>
              <w:t>Compan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8CCB" w14:textId="54255930" w:rsidR="00D71A46" w:rsidRDefault="00D71A4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7" w:history="1">
            <w:r w:rsidRPr="00EE50BD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EE50BD">
              <w:rPr>
                <w:rStyle w:val="Lienhypertexte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49E5" w14:textId="1A482D69" w:rsidR="00D71A46" w:rsidRDefault="00D71A4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8" w:history="1">
            <w:r w:rsidRPr="00EE50BD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EE50BD">
              <w:rPr>
                <w:rStyle w:val="Lienhypertexte"/>
                <w:noProof/>
              </w:rPr>
              <w:t>Docu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C3A9" w14:textId="4B22DD0F" w:rsidR="00D71A46" w:rsidRDefault="00D71A4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183669" w:history="1">
            <w:r w:rsidRPr="00EE50BD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EE50BD">
              <w:rPr>
                <w:rStyle w:val="Lienhypertexte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74A" w14:textId="040812B3" w:rsidR="004F1551" w:rsidRDefault="004F1551">
          <w:r>
            <w:rPr>
              <w:b/>
              <w:bCs/>
            </w:rPr>
            <w:fldChar w:fldCharType="end"/>
          </w:r>
        </w:p>
      </w:sdtContent>
    </w:sdt>
    <w:p w14:paraId="42BFF55D" w14:textId="77777777" w:rsidR="004F1551" w:rsidRDefault="004F1551">
      <w:r>
        <w:br w:type="page"/>
      </w:r>
    </w:p>
    <w:p w14:paraId="5700E84F" w14:textId="0AE35068" w:rsidR="004F1551" w:rsidRDefault="004F1551">
      <w:r>
        <w:lastRenderedPageBreak/>
        <w:t>Table of figures</w:t>
      </w:r>
    </w:p>
    <w:p w14:paraId="098E2F23" w14:textId="5934BB43" w:rsidR="004F1551" w:rsidRDefault="004F1551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  <w:r>
        <w:br w:type="page"/>
      </w:r>
    </w:p>
    <w:p w14:paraId="62242BCF" w14:textId="7311FB11" w:rsidR="004F1551" w:rsidRDefault="004F1551" w:rsidP="00895879">
      <w:pPr>
        <w:pStyle w:val="Titre1"/>
      </w:pPr>
      <w:bookmarkStart w:id="0" w:name="_Toc56183665"/>
      <w:r w:rsidRPr="00895879">
        <w:lastRenderedPageBreak/>
        <w:t>Introduction</w:t>
      </w:r>
      <w:bookmarkEnd w:id="0"/>
    </w:p>
    <w:p w14:paraId="7D6A0CCE" w14:textId="130F5479" w:rsidR="004F1551" w:rsidRPr="00895879" w:rsidRDefault="004F1551" w:rsidP="00895879">
      <w:pPr>
        <w:pStyle w:val="Titre2"/>
      </w:pPr>
      <w:bookmarkStart w:id="1" w:name="_Toc56183666"/>
      <w:r w:rsidRPr="00895879">
        <w:t>Company description</w:t>
      </w:r>
      <w:bookmarkEnd w:id="1"/>
    </w:p>
    <w:p w14:paraId="4E2867BE" w14:textId="7F20D04B" w:rsidR="004F1551" w:rsidRDefault="004F1551" w:rsidP="004F1551"/>
    <w:p w14:paraId="28E3B925" w14:textId="7238454C" w:rsidR="004F1551" w:rsidRDefault="004F1551" w:rsidP="00895879">
      <w:pPr>
        <w:pStyle w:val="Titre2"/>
      </w:pPr>
      <w:bookmarkStart w:id="2" w:name="_Toc56183667"/>
      <w:r>
        <w:t>Project description</w:t>
      </w:r>
      <w:bookmarkEnd w:id="2"/>
    </w:p>
    <w:p w14:paraId="73C77569" w14:textId="45F02046" w:rsidR="004F1551" w:rsidRDefault="004F1551" w:rsidP="004F1551"/>
    <w:p w14:paraId="28130342" w14:textId="548DF33A" w:rsidR="004F1551" w:rsidRDefault="00895879" w:rsidP="00895879">
      <w:pPr>
        <w:pStyle w:val="Titre2"/>
      </w:pPr>
      <w:bookmarkStart w:id="3" w:name="_Toc56183668"/>
      <w:r>
        <w:t>Document description</w:t>
      </w:r>
      <w:bookmarkEnd w:id="3"/>
    </w:p>
    <w:p w14:paraId="64B8D3A1" w14:textId="219BC658" w:rsidR="002D061A" w:rsidRDefault="002D061A" w:rsidP="002D061A"/>
    <w:p w14:paraId="7014E54C" w14:textId="00FA73C7" w:rsidR="002D061A" w:rsidRPr="002D061A" w:rsidRDefault="002D061A" w:rsidP="002D061A">
      <w:pPr>
        <w:pStyle w:val="Titre2"/>
      </w:pPr>
      <w:r w:rsidRPr="002D061A">
        <w:t>How to read this document</w:t>
      </w:r>
    </w:p>
    <w:p w14:paraId="136A11B2" w14:textId="67359F92" w:rsidR="00D71A46" w:rsidRPr="002D061A" w:rsidRDefault="00D71A46" w:rsidP="00D71A46">
      <w:pPr>
        <w:rPr>
          <w:lang w:val="en-GB"/>
        </w:rPr>
      </w:pPr>
    </w:p>
    <w:p w14:paraId="0F378FF0" w14:textId="4209970F" w:rsidR="00D71A46" w:rsidRDefault="00D71A46" w:rsidP="00D71A46">
      <w:pPr>
        <w:pStyle w:val="Titre2"/>
      </w:pPr>
      <w:bookmarkStart w:id="4" w:name="_Toc56183669"/>
      <w:r>
        <w:t>Reference documents</w:t>
      </w:r>
      <w:bookmarkEnd w:id="4"/>
    </w:p>
    <w:p w14:paraId="04F4F1AB" w14:textId="3EDC3254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>List here all the d</w:t>
      </w:r>
      <w:r>
        <w:rPr>
          <w:lang w:val="en-GB"/>
        </w:rPr>
        <w:t>ocuments you may refer to within this document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A46" w14:paraId="5FADB58D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354170" w14:textId="7962EB33" w:rsidR="00D71A46" w:rsidRDefault="00D71A46" w:rsidP="00895879">
            <w:r>
              <w:t>Signet</w:t>
            </w:r>
          </w:p>
        </w:tc>
        <w:tc>
          <w:tcPr>
            <w:tcW w:w="4531" w:type="dxa"/>
          </w:tcPr>
          <w:p w14:paraId="5B1C1710" w14:textId="7505122F" w:rsidR="00D71A46" w:rsidRDefault="00D71A46" w:rsidP="00895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document</w:t>
            </w:r>
          </w:p>
        </w:tc>
      </w:tr>
      <w:tr w:rsidR="00D71A46" w14:paraId="410D31A8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1ABBEA" w14:textId="77777777" w:rsidR="00D71A46" w:rsidRDefault="00D71A46" w:rsidP="00895879"/>
        </w:tc>
        <w:tc>
          <w:tcPr>
            <w:tcW w:w="4531" w:type="dxa"/>
          </w:tcPr>
          <w:p w14:paraId="6AA7C3BE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A46" w14:paraId="184B4A02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6C782" w14:textId="77777777" w:rsidR="00D71A46" w:rsidRDefault="00D71A46" w:rsidP="00895879"/>
        </w:tc>
        <w:tc>
          <w:tcPr>
            <w:tcW w:w="4531" w:type="dxa"/>
          </w:tcPr>
          <w:p w14:paraId="7A909905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A46" w14:paraId="145EBEE5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62E580" w14:textId="77777777" w:rsidR="00D71A46" w:rsidRDefault="00D71A46" w:rsidP="00895879"/>
        </w:tc>
        <w:tc>
          <w:tcPr>
            <w:tcW w:w="4531" w:type="dxa"/>
          </w:tcPr>
          <w:p w14:paraId="3C0B30DF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FBB0BF" w14:textId="468AA666" w:rsidR="00895879" w:rsidRDefault="00895879" w:rsidP="00895879"/>
    <w:p w14:paraId="501E716B" w14:textId="79B1F838" w:rsidR="00D71A46" w:rsidRDefault="00D71A46" w:rsidP="00D71A46">
      <w:pPr>
        <w:pStyle w:val="Titre2"/>
      </w:pPr>
      <w:r>
        <w:t>To be defined items</w:t>
      </w:r>
    </w:p>
    <w:p w14:paraId="3B8C8264" w14:textId="0829283B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 xml:space="preserve">List here all the </w:t>
      </w:r>
      <w:r>
        <w:rPr>
          <w:lang w:val="en-GB"/>
        </w:rPr>
        <w:t>item of this document that remain to be defined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A46" w:rsidRPr="00D71A46" w14:paraId="72D34CAF" w14:textId="77777777" w:rsidTr="001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23E40A" w14:textId="77777777" w:rsidR="00D71A46" w:rsidRDefault="00D71A46" w:rsidP="001B2CD5">
            <w:r>
              <w:t>Signet</w:t>
            </w:r>
          </w:p>
        </w:tc>
        <w:tc>
          <w:tcPr>
            <w:tcW w:w="4531" w:type="dxa"/>
          </w:tcPr>
          <w:p w14:paraId="43F03FFB" w14:textId="4E6490EE" w:rsidR="00D71A46" w:rsidRPr="00D71A46" w:rsidRDefault="00D71A46" w:rsidP="001B2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71A46">
              <w:rPr>
                <w:lang w:val="en-GB"/>
              </w:rPr>
              <w:t>What is to be d</w:t>
            </w:r>
            <w:r>
              <w:rPr>
                <w:lang w:val="en-GB"/>
              </w:rPr>
              <w:t>efined</w:t>
            </w:r>
          </w:p>
        </w:tc>
      </w:tr>
      <w:tr w:rsidR="00D71A46" w:rsidRPr="00D71A46" w14:paraId="6284E9A0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31C0DF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2C1090D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71A46" w:rsidRPr="00D71A46" w14:paraId="144C1757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0377EB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401C2F37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71A46" w:rsidRPr="00D71A46" w14:paraId="06B2ACFC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82D96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0E69AA30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100D624" w14:textId="7A27841E" w:rsidR="002D061A" w:rsidRDefault="002D061A" w:rsidP="00D71A46">
      <w:pPr>
        <w:rPr>
          <w:lang w:val="en-GB"/>
        </w:rPr>
      </w:pPr>
    </w:p>
    <w:p w14:paraId="590460AB" w14:textId="77777777" w:rsidR="002D061A" w:rsidRDefault="002D061A">
      <w:pPr>
        <w:rPr>
          <w:lang w:val="en-GB"/>
        </w:rPr>
      </w:pPr>
      <w:r>
        <w:rPr>
          <w:lang w:val="en-GB"/>
        </w:rPr>
        <w:br w:type="page"/>
      </w:r>
    </w:p>
    <w:p w14:paraId="60F3043A" w14:textId="7DFD4841" w:rsidR="002D061A" w:rsidRPr="002D061A" w:rsidRDefault="002D061A" w:rsidP="002D061A">
      <w:pPr>
        <w:pStyle w:val="Titre1"/>
      </w:pPr>
      <w:r w:rsidRPr="002D061A">
        <w:lastRenderedPageBreak/>
        <w:t>Specifications</w:t>
      </w:r>
    </w:p>
    <w:sectPr w:rsidR="002D061A" w:rsidRPr="002D061A" w:rsidSect="004F15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25FE" w14:textId="77777777" w:rsidR="000C7004" w:rsidRDefault="000C7004" w:rsidP="004F1551">
      <w:pPr>
        <w:spacing w:after="0" w:line="240" w:lineRule="auto"/>
      </w:pPr>
      <w:r>
        <w:separator/>
      </w:r>
    </w:p>
  </w:endnote>
  <w:endnote w:type="continuationSeparator" w:id="0">
    <w:p w14:paraId="1BACE31C" w14:textId="77777777" w:rsidR="000C7004" w:rsidRDefault="000C7004" w:rsidP="004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DFE7" w14:textId="77777777" w:rsidR="004F1551" w:rsidRDefault="004F15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63ADD0" w14:textId="77777777" w:rsidR="004F1551" w:rsidRDefault="004F15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89D1" w14:textId="77777777" w:rsidR="000C7004" w:rsidRDefault="000C7004" w:rsidP="004F1551">
      <w:pPr>
        <w:spacing w:after="0" w:line="240" w:lineRule="auto"/>
      </w:pPr>
      <w:r>
        <w:separator/>
      </w:r>
    </w:p>
  </w:footnote>
  <w:footnote w:type="continuationSeparator" w:id="0">
    <w:p w14:paraId="44CCA420" w14:textId="77777777" w:rsidR="000C7004" w:rsidRDefault="000C7004" w:rsidP="004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0F60" w14:textId="6B987D55" w:rsidR="004F1551" w:rsidRDefault="004F1551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35EDC2AD02CD4FC3A23E17F27565AF5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6BD5C2FE8E144564AF4C23C9F85753A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0ADD7D7C" w14:textId="77777777" w:rsidR="004F1551" w:rsidRDefault="004F15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A5FD" w14:textId="782D5501" w:rsidR="004F1551" w:rsidRDefault="004F1551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-1388874451"/>
        <w:placeholder>
          <w:docPart w:val="0FA06E27D6F745598CF511A3E9B9819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-1995716962"/>
        <w:placeholder>
          <w:docPart w:val="4CE4EF6849024414AFA4FA13B6711E5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65D47B00" w14:textId="77777777" w:rsidR="004F1551" w:rsidRDefault="004F1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79"/>
    <w:multiLevelType w:val="multilevel"/>
    <w:tmpl w:val="3E28007E"/>
    <w:name w:val="Homogène"/>
    <w:styleLink w:val="Stylehomogne"/>
    <w:lvl w:ilvl="0">
      <w:start w:val="1"/>
      <w:numFmt w:val="decimal"/>
      <w:pStyle w:val="Titre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Titre4"/>
      <w:lvlText w:val="%1.%2.%3.%4.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pStyle w:val="Titre5"/>
      <w:lvlText w:val="%4.%1.%2.%3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pStyle w:val="Titre6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pStyle w:val="Titre8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pStyle w:val="Titre9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74F5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DD6296"/>
    <w:multiLevelType w:val="multilevel"/>
    <w:tmpl w:val="3E28007E"/>
    <w:name w:val="Homogène2"/>
    <w:numStyleLink w:val="Stylehomogne"/>
  </w:abstractNum>
  <w:abstractNum w:abstractNumId="3" w15:restartNumberingAfterBreak="0">
    <w:nsid w:val="57104D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94294C"/>
    <w:multiLevelType w:val="hybridMultilevel"/>
    <w:tmpl w:val="94146486"/>
    <w:lvl w:ilvl="0" w:tplc="4162B0C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C4106"/>
    <w:multiLevelType w:val="hybridMultilevel"/>
    <w:tmpl w:val="C7882F3C"/>
    <w:lvl w:ilvl="0" w:tplc="C6E0F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51"/>
    <w:rsid w:val="000C7004"/>
    <w:rsid w:val="000F4480"/>
    <w:rsid w:val="002D061A"/>
    <w:rsid w:val="004F1551"/>
    <w:rsid w:val="006D3B9F"/>
    <w:rsid w:val="00895879"/>
    <w:rsid w:val="009D3714"/>
    <w:rsid w:val="00D71A46"/>
    <w:rsid w:val="00EA163A"/>
    <w:rsid w:val="00F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42C4"/>
  <w15:chartTrackingRefBased/>
  <w15:docId w15:val="{C774538A-96DB-4225-8052-F457A757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1A4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1A4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1A4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1A4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A4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A4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A4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A4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A4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4F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1551"/>
    <w:rPr>
      <w:rFonts w:asciiTheme="majorHAnsi" w:eastAsiaTheme="majorEastAsia" w:hAnsiTheme="majorHAnsi" w:cstheme="majorBidi"/>
      <w:spacing w:val="-10"/>
      <w:kern w:val="28"/>
      <w:sz w:val="72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15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1551"/>
    <w:rPr>
      <w:rFonts w:eastAsiaTheme="minorEastAsia"/>
      <w:color w:val="5A5A5A" w:themeColor="text1" w:themeTint="A5"/>
      <w:spacing w:val="15"/>
      <w:lang w:val="fr-FR"/>
    </w:rPr>
  </w:style>
  <w:style w:type="paragraph" w:styleId="Paragraphedeliste">
    <w:name w:val="List Paragraph"/>
    <w:basedOn w:val="Normal"/>
    <w:uiPriority w:val="34"/>
    <w:qFormat/>
    <w:rsid w:val="004F15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55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55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F1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1551"/>
    <w:pPr>
      <w:numPr>
        <w:numId w:val="0"/>
      </w:numPr>
      <w:outlineLvl w:val="9"/>
    </w:pPr>
    <w:rPr>
      <w:lang w:val="en-GB" w:eastAsia="en-GB"/>
    </w:rPr>
  </w:style>
  <w:style w:type="table" w:styleId="TableauGrille1Clair-Accentuation1">
    <w:name w:val="Grid Table 1 Light Accent 1"/>
    <w:basedOn w:val="TableauNormal"/>
    <w:uiPriority w:val="46"/>
    <w:rsid w:val="004F15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8958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numbering" w:customStyle="1" w:styleId="Stylehomogne">
    <w:name w:val="Style_homogène"/>
    <w:uiPriority w:val="99"/>
    <w:rsid w:val="00D71A46"/>
    <w:pPr>
      <w:numPr>
        <w:numId w:val="5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71A46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8958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895879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95879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95879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95879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958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958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71A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1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EDC2AD02CD4FC3A23E17F27565A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7B9B8-F6BD-4CD0-81D1-9C29E27CD84C}"/>
      </w:docPartPr>
      <w:docPartBody>
        <w:p w:rsidR="00000000" w:rsidRDefault="00506CE7" w:rsidP="00506CE7">
          <w:pPr>
            <w:pStyle w:val="35EDC2AD02CD4FC3A23E17F27565AF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6BD5C2FE8E144564AF4C23C9F8575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64F1-E289-4CAE-831A-3978EFB563B8}"/>
      </w:docPartPr>
      <w:docPartBody>
        <w:p w:rsidR="00000000" w:rsidRDefault="00506CE7" w:rsidP="00506CE7">
          <w:pPr>
            <w:pStyle w:val="6BD5C2FE8E144564AF4C23C9F85753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  <w:docPart>
      <w:docPartPr>
        <w:name w:val="0FA06E27D6F745598CF511A3E9B9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7EAB5-D67C-4485-88ED-55BF2F52281E}"/>
      </w:docPartPr>
      <w:docPartBody>
        <w:p w:rsidR="00000000" w:rsidRDefault="00506CE7" w:rsidP="00506CE7">
          <w:pPr>
            <w:pStyle w:val="0FA06E27D6F745598CF511A3E9B9819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4CE4EF6849024414AFA4FA13B671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FB8A5-96CC-49FD-A92A-9DE52EEC87D0}"/>
      </w:docPartPr>
      <w:docPartBody>
        <w:p w:rsidR="00000000" w:rsidRDefault="00506CE7" w:rsidP="00506CE7">
          <w:pPr>
            <w:pStyle w:val="4CE4EF6849024414AFA4FA13B6711E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E7"/>
    <w:rsid w:val="00506CE7"/>
    <w:rsid w:val="009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EDC2AD02CD4FC3A23E17F27565AF57">
    <w:name w:val="35EDC2AD02CD4FC3A23E17F27565AF57"/>
    <w:rsid w:val="00506CE7"/>
  </w:style>
  <w:style w:type="paragraph" w:customStyle="1" w:styleId="6BD5C2FE8E144564AF4C23C9F85753A2">
    <w:name w:val="6BD5C2FE8E144564AF4C23C9F85753A2"/>
    <w:rsid w:val="00506CE7"/>
  </w:style>
  <w:style w:type="paragraph" w:customStyle="1" w:styleId="0FA06E27D6F745598CF511A3E9B9819E">
    <w:name w:val="0FA06E27D6F745598CF511A3E9B9819E"/>
    <w:rsid w:val="00506CE7"/>
  </w:style>
  <w:style w:type="paragraph" w:customStyle="1" w:styleId="4CE4EF6849024414AFA4FA13B6711E5A">
    <w:name w:val="4CE4EF6849024414AFA4FA13B6711E5A"/>
    <w:rsid w:val="0050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A913-13BE-4F9A-BEE5-38719E2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umont</dc:creator>
  <cp:keywords/>
  <dc:description/>
  <cp:lastModifiedBy>Luc Dumont</cp:lastModifiedBy>
  <cp:revision>2</cp:revision>
  <dcterms:created xsi:type="dcterms:W3CDTF">2020-11-13T16:38:00Z</dcterms:created>
  <dcterms:modified xsi:type="dcterms:W3CDTF">2020-11-13T17:37:00Z</dcterms:modified>
</cp:coreProperties>
</file>